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A" w:rsidRDefault="0013192B" w:rsidP="000C40E1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86600" cy="683895"/>
                <wp:effectExtent l="0" t="0" r="3175" b="3810"/>
                <wp:wrapNone/>
                <wp:docPr id="3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83895"/>
                        </a:xfrm>
                        <a:prstGeom prst="rect">
                          <a:avLst/>
                        </a:prstGeom>
                        <a:pattFill prst="shingle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30A" w:rsidRDefault="00A77CB4" w:rsidP="00FE730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70C0"/>
                                <w:lang w:eastAsia="it-IT"/>
                              </w:rPr>
                              <w:drawing>
                                <wp:inline distT="0" distB="0" distL="0" distR="0">
                                  <wp:extent cx="605870" cy="570230"/>
                                  <wp:effectExtent l="0" t="0" r="3810" b="1270"/>
                                  <wp:docPr id="20" name="Immagine 20" descr="logo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585" cy="585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FE730A">
                              <w:t xml:space="preserve"> </w:t>
                            </w:r>
                            <w:r w:rsidR="00FE730A" w:rsidRPr="005D2408">
                              <w:rPr>
                                <w:noProof/>
                                <w:color w:val="000000"/>
                                <w:lang w:eastAsia="it-IT"/>
                              </w:rPr>
                              <w:drawing>
                                <wp:inline distT="0" distB="0" distL="0" distR="0">
                                  <wp:extent cx="619125" cy="561975"/>
                                  <wp:effectExtent l="0" t="0" r="0" b="9525"/>
                                  <wp:docPr id="21" name="Immagine 21" descr="http://www.comune.genova.it/sites/default/files/upload/stemma_no_dicitura_municipio_centro_est_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 descr="http://www.comune.genova.it/sites/default/files/upload/stemma_no_dicitura_municipio_centro_est_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>
                                  <wp:extent cx="628650" cy="628650"/>
                                  <wp:effectExtent l="0" t="0" r="0" b="0"/>
                                  <wp:docPr id="22" name="Immagine 22" descr="logo municipio 2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3" descr="logo municipio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6000" b="-1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>
                                  <wp:extent cx="533400" cy="561975"/>
                                  <wp:effectExtent l="0" t="0" r="0" b="9525"/>
                                  <wp:docPr id="23" name="Immagine 23" descr="logo municipio 3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4" descr="logo municipio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8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   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>
                                  <wp:extent cx="504825" cy="561975"/>
                                  <wp:effectExtent l="0" t="0" r="9525" b="9525"/>
                                  <wp:docPr id="24" name="Immagine 24" descr="logo municipio 4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 descr="logo municipio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00" r="55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</w:t>
                            </w:r>
                            <w:r w:rsidR="00FE730A" w:rsidRPr="008A2B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>
                                  <wp:extent cx="571500" cy="542925"/>
                                  <wp:effectExtent l="0" t="0" r="0" b="9525"/>
                                  <wp:docPr id="25" name="Immagine 25" descr="logo minicipio 5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6" descr="logo minicipio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399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 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>
                                  <wp:extent cx="942975" cy="561975"/>
                                  <wp:effectExtent l="0" t="0" r="9525" b="9525"/>
                                  <wp:docPr id="26" name="Immagine 26" descr="logo municipio 6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7" descr="logo municipio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02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>
                                  <wp:extent cx="514350" cy="504825"/>
                                  <wp:effectExtent l="0" t="0" r="0" b="9525"/>
                                  <wp:docPr id="27" name="Immagine 27" descr="logo minicipio 7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8" descr="logo minicipio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5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    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>
                                  <wp:extent cx="600075" cy="552450"/>
                                  <wp:effectExtent l="0" t="0" r="9525" b="0"/>
                                  <wp:docPr id="29" name="Immagine 29" descr="logo municipio 9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0" descr="logo municipio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3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 </w:t>
                            </w:r>
                            <w:r w:rsidR="00FE730A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>
                                  <wp:extent cx="476250" cy="514350"/>
                                  <wp:effectExtent l="0" t="0" r="0" b="0"/>
                                  <wp:docPr id="30" name="Immagine 30" descr="Levante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Leva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26" style="position:absolute;left:0;text-align:left;margin-left:0;margin-top:0;width:558pt;height:5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" fillcolor="#5b9bd5" stroked="f" strokeweight="2pt">
                <v:fill r:id="rId24" o:title="" type="pattern"/>
                <v:stroke linestyle="thinThin"/>
                <v:textbox>
                  <w:txbxContent>
                    <w:p w:rsidR="00FE730A" w:rsidRDefault="00A77CB4" w:rsidP="00FE730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70C0"/>
                          <w:lang w:eastAsia="it-IT"/>
                        </w:rPr>
                        <w:drawing>
                          <wp:inline distT="0" distB="0" distL="0" distR="0">
                            <wp:extent cx="605870" cy="570230"/>
                            <wp:effectExtent l="0" t="0" r="3810" b="1270"/>
                            <wp:docPr id="20" name="Immagine 20" descr="logo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585" cy="585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="00FE730A">
                        <w:t xml:space="preserve"> </w:t>
                      </w:r>
                      <w:r w:rsidR="00FE730A" w:rsidRPr="005D2408">
                        <w:rPr>
                          <w:noProof/>
                          <w:color w:val="000000"/>
                          <w:lang w:eastAsia="it-IT"/>
                        </w:rPr>
                        <w:drawing>
                          <wp:inline distT="0" distB="0" distL="0" distR="0">
                            <wp:extent cx="619125" cy="561975"/>
                            <wp:effectExtent l="0" t="0" r="0" b="9525"/>
                            <wp:docPr id="21" name="Immagine 21" descr="http://www.comune.genova.it/sites/default/files/upload/stemma_no_dicitura_municipio_centro_est_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 descr="http://www.comune.genova.it/sites/default/files/upload/stemma_no_dicitura_municipio_centro_est_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>
                            <wp:extent cx="628650" cy="628650"/>
                            <wp:effectExtent l="0" t="0" r="0" b="0"/>
                            <wp:docPr id="22" name="Immagine 22" descr="logo municipio 2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3" descr="logo municipio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6000" b="-1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>
                            <wp:extent cx="533400" cy="561975"/>
                            <wp:effectExtent l="0" t="0" r="0" b="9525"/>
                            <wp:docPr id="23" name="Immagine 23" descr="logo municipio 3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4" descr="logo municipio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8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   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>
                            <wp:extent cx="504825" cy="561975"/>
                            <wp:effectExtent l="0" t="0" r="9525" b="9525"/>
                            <wp:docPr id="24" name="Immagine 24" descr="logo municipio 4">
                              <a:hlinkClick xmlns:a="http://schemas.openxmlformats.org/drawingml/2006/main" r:id="rId3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 descr="logo municipio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00" r="55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</w:t>
                      </w:r>
                      <w:r w:rsidR="00FE730A" w:rsidRPr="008A2BA1"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</w:rPr>
                        <w:t xml:space="preserve">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>
                            <wp:extent cx="571500" cy="542925"/>
                            <wp:effectExtent l="0" t="0" r="0" b="9525"/>
                            <wp:docPr id="25" name="Immagine 25" descr="logo minicipio 5">
                              <a:hlinkClick xmlns:a="http://schemas.openxmlformats.org/drawingml/2006/main" r:id="rId3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6" descr="logo minicipio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399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 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>
                            <wp:extent cx="942975" cy="561975"/>
                            <wp:effectExtent l="0" t="0" r="9525" b="9525"/>
                            <wp:docPr id="26" name="Immagine 26" descr="logo municipio 6">
                              <a:hlinkClick xmlns:a="http://schemas.openxmlformats.org/drawingml/2006/main" r:id="rId3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7" descr="logo municipio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02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>
                            <wp:extent cx="514350" cy="504825"/>
                            <wp:effectExtent l="0" t="0" r="0" b="9525"/>
                            <wp:docPr id="27" name="Immagine 27" descr="logo minicipio 7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8" descr="logo minicipio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5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    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>
                            <wp:extent cx="600075" cy="552450"/>
                            <wp:effectExtent l="0" t="0" r="9525" b="0"/>
                            <wp:docPr id="29" name="Immagine 29" descr="logo municipio 9">
                              <a:hlinkClick xmlns:a="http://schemas.openxmlformats.org/drawingml/2006/main" r:id="rId3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0" descr="logo municipio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3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 </w:t>
                      </w:r>
                      <w:r w:rsidR="00FE730A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>
                            <wp:extent cx="476250" cy="514350"/>
                            <wp:effectExtent l="0" t="0" r="0" b="0"/>
                            <wp:docPr id="30" name="Immagine 30" descr="Levante">
                              <a:hlinkClick xmlns:a="http://schemas.openxmlformats.org/drawingml/2006/main" r:id="rId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Leva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35D88">
        <w:t xml:space="preserve"> </w:t>
      </w:r>
      <w:proofErr w:type="spellStart"/>
      <w:r w:rsidR="00035D88">
        <w:t>xz</w:t>
      </w:r>
      <w:proofErr w:type="spellEnd"/>
      <w:r w:rsidR="00035D88">
        <w:t>&lt;</w:t>
      </w:r>
    </w:p>
    <w:p w:rsidR="008A3735" w:rsidRDefault="008A3735" w:rsidP="008A5A4C">
      <w:pPr>
        <w:jc w:val="center"/>
      </w:pPr>
    </w:p>
    <w:bookmarkStart w:id="0" w:name="_GoBack"/>
    <w:p w:rsidR="00FE730A" w:rsidRDefault="0013192B" w:rsidP="008A5A4C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16205</wp:posOffset>
                </wp:positionV>
                <wp:extent cx="7086600" cy="3771900"/>
                <wp:effectExtent l="0" t="0" r="0" b="0"/>
                <wp:wrapNone/>
                <wp:docPr id="18" name="Elaborazio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377190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rgbClr val="71DAFF"/>
                            </a:gs>
                            <a:gs pos="2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76000">
                              <a:srgbClr val="FFFF00"/>
                            </a:gs>
                            <a:gs pos="93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18" o:spid="_x0000_s1026" type="#_x0000_t109" style="position:absolute;margin-left:.25pt;margin-top:9.15pt;width:558pt;height:29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" fillcolor="#71daff" stroked="f" strokeweight="1pt">
                <v:fill color2="#cde0f2 [980]" colors="0 #71daff;19005f #b5d2ec;49807f yellow;60948f #cee1f2" focus="100%" type="gradient"/>
                <v:path arrowok="t"/>
              </v:shape>
            </w:pict>
          </mc:Fallback>
        </mc:AlternateContent>
      </w:r>
      <w:bookmarkEnd w:id="0"/>
    </w:p>
    <w:p w:rsidR="00F91997" w:rsidRDefault="008A3735" w:rsidP="008A5A4C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744832" cy="935103"/>
            <wp:effectExtent l="38100" t="38100" r="37465" b="3683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600" cy="93479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D190F" w:rsidRDefault="00F91997" w:rsidP="008A5A4C">
      <w:pPr>
        <w:jc w:val="center"/>
      </w:pPr>
      <w:r>
        <w:rPr>
          <w:noProof/>
          <w:color w:val="0000FF"/>
          <w:lang w:eastAsia="it-IT"/>
        </w:rPr>
        <w:drawing>
          <wp:inline distT="0" distB="0" distL="0" distR="0">
            <wp:extent cx="5187636" cy="977272"/>
            <wp:effectExtent l="0" t="0" r="0" b="0"/>
            <wp:docPr id="2" name="irc_mi" descr="Risultati immagini per scuole vespertine genova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scuole vespertine genova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850" cy="99502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rgbClr val="C00000"/>
                        </a:gs>
                        <a:gs pos="24000">
                          <a:srgbClr val="FFFF00"/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2">
                            <a:lumMod val="40000"/>
                            <a:lumOff val="60000"/>
                          </a:schemeClr>
                        </a:gs>
                      </a:gsLst>
                      <a:path path="shape">
                        <a:fillToRect l="50000" t="50000" r="50000" b="50000"/>
                      </a:path>
                      <a:tileRect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A9" w:rsidRDefault="006378AA" w:rsidP="008A5A4C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776110" cy="805759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59" cy="80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FD7" w:rsidRPr="00A22FD7" w:rsidRDefault="00A22FD7" w:rsidP="00A22FD7">
      <w:pPr>
        <w:jc w:val="center"/>
        <w:rPr>
          <w:rFonts w:ascii="Eurostile Bold" w:hAnsi="Eurostile Bold"/>
          <w:color w:val="C00000"/>
          <w:sz w:val="56"/>
          <w:szCs w:val="56"/>
        </w:rPr>
      </w:pPr>
      <w:r w:rsidRPr="00A22FD7">
        <w:rPr>
          <w:rFonts w:ascii="Eurostile Bold" w:hAnsi="Eurostile Bold"/>
          <w:color w:val="C00000"/>
          <w:sz w:val="56"/>
          <w:szCs w:val="56"/>
        </w:rPr>
        <w:t xml:space="preserve">ISCRIZIONI </w:t>
      </w:r>
    </w:p>
    <w:p w:rsidR="00A22FD7" w:rsidRPr="00A22FD7" w:rsidRDefault="00A22FD7" w:rsidP="00A22FD7">
      <w:pPr>
        <w:jc w:val="center"/>
        <w:rPr>
          <w:rFonts w:ascii="Eurostile Bold" w:hAnsi="Eurostile Bold"/>
          <w:color w:val="C00000"/>
          <w:sz w:val="44"/>
          <w:szCs w:val="44"/>
        </w:rPr>
      </w:pPr>
      <w:r w:rsidRPr="00A22FD7">
        <w:rPr>
          <w:rFonts w:ascii="Eurostile Bold" w:hAnsi="Eurostile Bold"/>
          <w:color w:val="C00000"/>
          <w:sz w:val="44"/>
          <w:szCs w:val="44"/>
        </w:rPr>
        <w:t xml:space="preserve">DAL 9 SETTEMBRE AL 31 OTTOBRE 2019  </w:t>
      </w:r>
    </w:p>
    <w:p w:rsidR="00BD5722" w:rsidRPr="00BD5722" w:rsidRDefault="0013192B" w:rsidP="008A5A4C">
      <w:pPr>
        <w:jc w:val="center"/>
        <w:rPr>
          <w:color w:val="0033CC"/>
          <w:sz w:val="48"/>
          <w:szCs w:val="48"/>
        </w:rPr>
      </w:pPr>
      <w:r>
        <w:rPr>
          <w:rFonts w:ascii="Algerian" w:hAnsi="Algerian"/>
          <w:noProof/>
          <w:color w:val="0033CC"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2EC92B" wp14:editId="2FE83D34">
                <wp:simplePos x="0" y="0"/>
                <wp:positionH relativeFrom="column">
                  <wp:posOffset>2156108</wp:posOffset>
                </wp:positionH>
                <wp:positionV relativeFrom="paragraph">
                  <wp:posOffset>272038</wp:posOffset>
                </wp:positionV>
                <wp:extent cx="4689695" cy="4154805"/>
                <wp:effectExtent l="0" t="0" r="15875" b="1714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9695" cy="4154805"/>
                        </a:xfrm>
                        <a:prstGeom prst="rect">
                          <a:avLst/>
                        </a:prstGeom>
                        <a:gradFill>
                          <a:gsLst>
                            <a:gs pos="9000">
                              <a:srgbClr val="FDD7F3"/>
                            </a:gs>
                            <a:gs pos="35000">
                              <a:schemeClr val="bg1"/>
                            </a:gs>
                            <a:gs pos="83000">
                              <a:schemeClr val="bg1"/>
                            </a:gs>
                            <a:gs pos="100000">
                              <a:srgbClr val="FDD7F3"/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1FC" w:rsidRDefault="006B21FC" w:rsidP="003F2E4B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color w:val="C00000"/>
                              </w:rPr>
                            </w:pPr>
                            <w:r w:rsidRPr="003F2E4B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MUNICIPIO IX GENOVA LEVANTE</w:t>
                            </w:r>
                            <w:r w:rsidRPr="003F2E4B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     </w:t>
                            </w:r>
                            <w:r w:rsidRPr="003F2E4B">
                              <w:rPr>
                                <w:rFonts w:ascii="Arial" w:hAnsi="Arial" w:cs="Arial"/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48EC8298" wp14:editId="345ACC00">
                                  <wp:extent cx="316871" cy="342220"/>
                                  <wp:effectExtent l="0" t="0" r="6985" b="1270"/>
                                  <wp:docPr id="4" name="Immagine 4" descr="Levante">
                                    <a:hlinkClick xmlns:a="http://schemas.openxmlformats.org/drawingml/2006/main" r:id="rId4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Leva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49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E4B" w:rsidRPr="00832E80" w:rsidRDefault="003F2E4B" w:rsidP="003F2E4B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6B21FC" w:rsidRPr="00832E80" w:rsidRDefault="003F2E4B" w:rsidP="003F2E4B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832E80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:szCs w:val="28"/>
                              </w:rPr>
                              <w:t>I NOSTRI CORSI</w:t>
                            </w:r>
                            <w:r w:rsidRPr="00832E80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:</w:t>
                            </w:r>
                          </w:p>
                          <w:p w:rsidR="003F2E4B" w:rsidRPr="00832E80" w:rsidRDefault="003F2E4B" w:rsidP="003F2E4B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005A9E"/>
                                <w:sz w:val="16"/>
                                <w:szCs w:val="16"/>
                              </w:rPr>
                            </w:pPr>
                          </w:p>
                          <w:p w:rsidR="00A2295D" w:rsidRDefault="006B21FC" w:rsidP="003F2E4B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2295D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MAGLIA UNCINETTO E RICICLO </w:t>
                            </w:r>
                          </w:p>
                          <w:p w:rsidR="006B21FC" w:rsidRDefault="006B21FC" w:rsidP="003F2E4B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A2295D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CUCITO E MACRAME’ </w:t>
                            </w:r>
                            <w:r w:rsidR="00A2295D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–</w:t>
                            </w:r>
                            <w:r w:rsidR="00B71D0B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CUCITO E</w:t>
                            </w:r>
                            <w:r w:rsidRPr="00A2295D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BIGIOTTERIA</w:t>
                            </w:r>
                          </w:p>
                          <w:p w:rsidR="00A2295D" w:rsidRPr="00A2295D" w:rsidRDefault="00A2295D" w:rsidP="003F2E4B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A2295D" w:rsidRPr="00832E80" w:rsidRDefault="00A2295D" w:rsidP="003F2E4B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832E80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Le allieve saranno seguite dalle insegnanti nell’apprendimento, a scelta,  delle tecniche  della lavorazione a maglia e all’uncinetto, del cucito, del ricamo e del macramè per la realizzazione di capi di abbigliamento, biancheria, oggettistica d’arredo, accessori moda, </w:t>
                            </w:r>
                            <w:proofErr w:type="spellStart"/>
                            <w:r w:rsidRPr="00832E80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bijotteria</w:t>
                            </w:r>
                            <w:proofErr w:type="spellEnd"/>
                            <w:r w:rsidRPr="00832E80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B21FC" w:rsidRPr="00832E80" w:rsidRDefault="006B21FC" w:rsidP="003F2E4B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:rsidR="006B21FC" w:rsidRPr="00832E80" w:rsidRDefault="003F2E4B" w:rsidP="003F2E4B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SCUOLA VESPERTINA LEVANTE</w:t>
                            </w:r>
                          </w:p>
                          <w:p w:rsidR="003F2E4B" w:rsidRPr="003F2E4B" w:rsidRDefault="006B21FC" w:rsidP="003F2E4B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F2E4B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Piazza Rotonda n. 2 </w:t>
                            </w:r>
                          </w:p>
                          <w:p w:rsidR="006B21FC" w:rsidRPr="00A2295D" w:rsidRDefault="006B21FC" w:rsidP="003F2E4B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6B21FC" w:rsidRPr="00832E80" w:rsidRDefault="003F2E4B" w:rsidP="003F2E4B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I</w:t>
                            </w:r>
                            <w:r w:rsidR="006B21FC"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scrizioni presso la sede della </w:t>
                            </w:r>
                            <w:r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S</w:t>
                            </w:r>
                            <w:r w:rsidR="006B21FC"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cuola</w:t>
                            </w:r>
                          </w:p>
                          <w:p w:rsidR="006B21FC" w:rsidRPr="00832E80" w:rsidRDefault="003F2E4B" w:rsidP="003F2E4B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D</w:t>
                            </w:r>
                            <w:r w:rsidR="006B21FC"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a lunedì a venerdì</w:t>
                            </w:r>
                            <w:r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6B21FC"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14</w:t>
                            </w:r>
                            <w:r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  <w:r w:rsidR="006B21FC"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00 </w:t>
                            </w:r>
                            <w:r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6B21FC"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17</w:t>
                            </w:r>
                            <w:r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  <w:r w:rsidR="006B21FC"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:rsidR="006B21FC" w:rsidRPr="00832E80" w:rsidRDefault="003F2E4B" w:rsidP="003F2E4B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M</w:t>
                            </w:r>
                            <w:r w:rsidR="006B21FC"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artedì e </w:t>
                            </w:r>
                            <w:r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G</w:t>
                            </w:r>
                            <w:r w:rsidR="006B21FC"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iovedì</w:t>
                            </w:r>
                            <w:r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:</w:t>
                            </w:r>
                            <w:r w:rsidR="006B21FC"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anche 9</w:t>
                            </w:r>
                            <w:r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  <w:r w:rsidR="006B21FC"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30 </w:t>
                            </w:r>
                            <w:r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6B21FC"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11</w:t>
                            </w:r>
                            <w:r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  <w:r w:rsidR="006B21FC" w:rsidRPr="00832E8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:rsidR="00832E80" w:rsidRPr="00832E80" w:rsidRDefault="00832E80" w:rsidP="003F2E4B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3F2E4B" w:rsidRPr="00832E80" w:rsidRDefault="00832E80" w:rsidP="00832E80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</w:pPr>
                            <w:r w:rsidRPr="00832E80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I</w:t>
                            </w:r>
                            <w:r w:rsidR="003F2E4B" w:rsidRPr="00832E80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nfo</w:t>
                            </w:r>
                            <w:r w:rsidRPr="00832E80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:</w:t>
                            </w:r>
                            <w:r w:rsidR="003F2E4B" w:rsidRPr="00832E80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 xml:space="preserve"> tel. 010 381748</w:t>
                            </w:r>
                          </w:p>
                          <w:p w:rsidR="006B21FC" w:rsidRDefault="00181D7B" w:rsidP="00832E80">
                            <w:pPr>
                              <w:pStyle w:val="Nessunaspaziatura"/>
                              <w:jc w:val="center"/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color w:val="002060"/>
                                <w:u w:val="none"/>
                              </w:rPr>
                            </w:pPr>
                            <w:hyperlink r:id="rId47" w:history="1">
                              <w:r w:rsidR="003F2E4B" w:rsidRPr="00832E80">
                                <w:rPr>
                                  <w:rStyle w:val="Collegamentoipertestuale"/>
                                  <w:rFonts w:ascii="Arial" w:hAnsi="Arial" w:cs="Arial"/>
                                  <w:b/>
                                  <w:color w:val="002060"/>
                                  <w:u w:val="none"/>
                                </w:rPr>
                                <w:t>municipio9vespertine@comune.genova.it</w:t>
                              </w:r>
                            </w:hyperlink>
                          </w:p>
                          <w:p w:rsidR="00832E80" w:rsidRPr="00832E80" w:rsidRDefault="00832E80" w:rsidP="00832E80">
                            <w:pPr>
                              <w:pStyle w:val="Nessunaspaziatura"/>
                              <w:jc w:val="center"/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color w:val="002060"/>
                                <w:u w:val="none"/>
                              </w:rPr>
                            </w:pPr>
                          </w:p>
                          <w:p w:rsidR="003F2E4B" w:rsidRPr="003F2E4B" w:rsidRDefault="003F2E4B" w:rsidP="003F2E4B">
                            <w:pPr>
                              <w:jc w:val="center"/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color w:val="C00000"/>
                                <w:u w:val="none"/>
                              </w:rPr>
                            </w:pPr>
                            <w:r w:rsidRPr="003F2E4B"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color w:val="C00000"/>
                                <w:u w:val="none"/>
                              </w:rPr>
                              <w:t>Su richiesta verrà rilasciat</w:t>
                            </w:r>
                            <w:r w:rsidR="00A2295D"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color w:val="C00000"/>
                                <w:u w:val="none"/>
                              </w:rPr>
                              <w:t>o</w:t>
                            </w:r>
                            <w:r w:rsidRPr="003F2E4B"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color w:val="C00000"/>
                                <w:u w:val="none"/>
                              </w:rPr>
                              <w:t xml:space="preserve"> Attestato di Frequenza </w:t>
                            </w:r>
                          </w:p>
                          <w:p w:rsidR="003F2E4B" w:rsidRPr="00222680" w:rsidRDefault="003F2E4B" w:rsidP="003F2E4B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6B21FC" w:rsidRDefault="006B21FC" w:rsidP="006B21F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B21FC" w:rsidRPr="005D1A50" w:rsidRDefault="006B21FC" w:rsidP="006B21F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7" type="#_x0000_t202" style="position:absolute;left:0;text-align:left;margin-left:169.75pt;margin-top:21.4pt;width:369.25pt;height:32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" fillcolor="#fdd7f3" strokecolor="#ffe599 [1303]" strokeweight=".5pt">
                <v:fill color2="#fdd7f3" colors="0 #fdd7f3;5898f #fdd7f3;22938f white;54395f white" focus="100%" type="gradient"/>
                <v:path arrowok="t"/>
                <v:textbox>
                  <w:txbxContent>
                    <w:p w:rsidR="006B21FC" w:rsidRDefault="006B21FC" w:rsidP="003F2E4B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color w:val="C00000"/>
                        </w:rPr>
                      </w:pPr>
                      <w:r w:rsidRPr="003F2E4B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  <w:t>MUNICIPIO IX GENOVA LEVANTE</w:t>
                      </w:r>
                      <w:r w:rsidRPr="003F2E4B">
                        <w:rPr>
                          <w:rFonts w:ascii="Arial" w:hAnsi="Arial" w:cs="Arial"/>
                          <w:color w:val="C00000"/>
                        </w:rPr>
                        <w:t xml:space="preserve">      </w:t>
                      </w:r>
                      <w:r w:rsidRPr="003F2E4B">
                        <w:rPr>
                          <w:rFonts w:ascii="Arial" w:hAnsi="Arial" w:cs="Arial"/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48EC8298" wp14:editId="345ACC00">
                            <wp:extent cx="316871" cy="342220"/>
                            <wp:effectExtent l="0" t="0" r="6985" b="1270"/>
                            <wp:docPr id="4" name="Immagine 4" descr="Levante">
                              <a:hlinkClick xmlns:a="http://schemas.openxmlformats.org/drawingml/2006/main" r:id="rId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Leva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49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E4B" w:rsidRPr="00832E80" w:rsidRDefault="003F2E4B" w:rsidP="003F2E4B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6B21FC" w:rsidRPr="00832E80" w:rsidRDefault="003F2E4B" w:rsidP="003F2E4B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832E80">
                        <w:rPr>
                          <w:rFonts w:ascii="Arial" w:hAnsi="Arial" w:cs="Arial"/>
                          <w:b/>
                          <w:color w:val="002060"/>
                          <w:sz w:val="28"/>
                          <w:szCs w:val="28"/>
                        </w:rPr>
                        <w:t>I NOSTRI CORSI</w:t>
                      </w:r>
                      <w:r w:rsidRPr="00832E80">
                        <w:rPr>
                          <w:rFonts w:ascii="Arial" w:hAnsi="Arial" w:cs="Arial"/>
                          <w:b/>
                          <w:color w:val="002060"/>
                        </w:rPr>
                        <w:t>:</w:t>
                      </w:r>
                    </w:p>
                    <w:p w:rsidR="003F2E4B" w:rsidRPr="00832E80" w:rsidRDefault="003F2E4B" w:rsidP="003F2E4B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005A9E"/>
                          <w:sz w:val="16"/>
                          <w:szCs w:val="16"/>
                        </w:rPr>
                      </w:pPr>
                    </w:p>
                    <w:p w:rsidR="00A2295D" w:rsidRDefault="006B21FC" w:rsidP="003F2E4B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A2295D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MAGLIA UNCINETTO E RICICLO </w:t>
                      </w:r>
                    </w:p>
                    <w:p w:rsidR="006B21FC" w:rsidRDefault="006B21FC" w:rsidP="003F2E4B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A2295D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 CUCITO E MACRAME’ </w:t>
                      </w:r>
                      <w:r w:rsidR="00A2295D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–</w:t>
                      </w:r>
                      <w:r w:rsidR="00B71D0B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 CUCITO E</w:t>
                      </w:r>
                      <w:r w:rsidRPr="00A2295D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 BIGIOTTERIA</w:t>
                      </w:r>
                    </w:p>
                    <w:p w:rsidR="00A2295D" w:rsidRPr="00A2295D" w:rsidRDefault="00A2295D" w:rsidP="003F2E4B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6"/>
                          <w:szCs w:val="16"/>
                        </w:rPr>
                      </w:pPr>
                    </w:p>
                    <w:p w:rsidR="00A2295D" w:rsidRPr="00832E80" w:rsidRDefault="00A2295D" w:rsidP="003F2E4B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832E80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 xml:space="preserve">Le allieve saranno seguite dalle insegnanti nell’apprendimento, a scelta,  delle tecniche  della lavorazione a maglia e all’uncinetto, del cucito, del ricamo e del macramè per la realizzazione di capi di abbigliamento, biancheria, oggettistica d’arredo, accessori moda, </w:t>
                      </w:r>
                      <w:proofErr w:type="spellStart"/>
                      <w:r w:rsidRPr="00832E80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bijotteria</w:t>
                      </w:r>
                      <w:proofErr w:type="spellEnd"/>
                      <w:r w:rsidRPr="00832E80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.</w:t>
                      </w:r>
                    </w:p>
                    <w:p w:rsidR="006B21FC" w:rsidRPr="00832E80" w:rsidRDefault="006B21FC" w:rsidP="003F2E4B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  <w:p w:rsidR="006B21FC" w:rsidRPr="00832E80" w:rsidRDefault="003F2E4B" w:rsidP="003F2E4B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832E80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  <w:t>SCUOLA VESPERTINA LEVANTE</w:t>
                      </w:r>
                    </w:p>
                    <w:p w:rsidR="003F2E4B" w:rsidRPr="003F2E4B" w:rsidRDefault="006B21FC" w:rsidP="003F2E4B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3F2E4B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Piazza Rotonda n. 2 </w:t>
                      </w:r>
                    </w:p>
                    <w:p w:rsidR="006B21FC" w:rsidRPr="00A2295D" w:rsidRDefault="006B21FC" w:rsidP="003F2E4B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6"/>
                          <w:szCs w:val="16"/>
                        </w:rPr>
                      </w:pPr>
                    </w:p>
                    <w:p w:rsidR="006B21FC" w:rsidRPr="00832E80" w:rsidRDefault="003F2E4B" w:rsidP="003F2E4B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I</w:t>
                      </w:r>
                      <w:r w:rsidR="006B21FC"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 xml:space="preserve">scrizioni presso la sede della </w:t>
                      </w:r>
                      <w:r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S</w:t>
                      </w:r>
                      <w:r w:rsidR="006B21FC"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cuola</w:t>
                      </w:r>
                    </w:p>
                    <w:p w:rsidR="006B21FC" w:rsidRPr="00832E80" w:rsidRDefault="003F2E4B" w:rsidP="003F2E4B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D</w:t>
                      </w:r>
                      <w:r w:rsidR="006B21FC"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a lunedì a venerdì</w:t>
                      </w:r>
                      <w:r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 xml:space="preserve">: </w:t>
                      </w:r>
                      <w:r w:rsidR="006B21FC"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14</w:t>
                      </w:r>
                      <w:r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.</w:t>
                      </w:r>
                      <w:r w:rsidR="006B21FC"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 xml:space="preserve">00 </w:t>
                      </w:r>
                      <w:r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 xml:space="preserve">- </w:t>
                      </w:r>
                      <w:r w:rsidR="006B21FC"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17</w:t>
                      </w:r>
                      <w:r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.</w:t>
                      </w:r>
                      <w:r w:rsidR="006B21FC"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30</w:t>
                      </w:r>
                    </w:p>
                    <w:p w:rsidR="006B21FC" w:rsidRPr="00832E80" w:rsidRDefault="003F2E4B" w:rsidP="003F2E4B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M</w:t>
                      </w:r>
                      <w:r w:rsidR="006B21FC"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 xml:space="preserve">artedì e </w:t>
                      </w:r>
                      <w:r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G</w:t>
                      </w:r>
                      <w:r w:rsidR="006B21FC"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iovedì</w:t>
                      </w:r>
                      <w:r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:</w:t>
                      </w:r>
                      <w:r w:rsidR="006B21FC"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 xml:space="preserve"> anche 9</w:t>
                      </w:r>
                      <w:r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.</w:t>
                      </w:r>
                      <w:r w:rsidR="006B21FC"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 xml:space="preserve">30 </w:t>
                      </w:r>
                      <w:r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 xml:space="preserve">- </w:t>
                      </w:r>
                      <w:r w:rsidR="006B21FC"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11</w:t>
                      </w:r>
                      <w:r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.</w:t>
                      </w:r>
                      <w:r w:rsidR="006B21FC" w:rsidRPr="00832E8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>30</w:t>
                      </w:r>
                    </w:p>
                    <w:p w:rsidR="00832E80" w:rsidRPr="00832E80" w:rsidRDefault="00832E80" w:rsidP="003F2E4B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:rsidR="003F2E4B" w:rsidRPr="00832E80" w:rsidRDefault="00832E80" w:rsidP="00832E80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002060"/>
                        </w:rPr>
                      </w:pPr>
                      <w:r w:rsidRPr="00832E80">
                        <w:rPr>
                          <w:rFonts w:ascii="Arial" w:hAnsi="Arial" w:cs="Arial"/>
                          <w:b/>
                          <w:color w:val="002060"/>
                        </w:rPr>
                        <w:t>I</w:t>
                      </w:r>
                      <w:r w:rsidR="003F2E4B" w:rsidRPr="00832E80">
                        <w:rPr>
                          <w:rFonts w:ascii="Arial" w:hAnsi="Arial" w:cs="Arial"/>
                          <w:b/>
                          <w:color w:val="002060"/>
                        </w:rPr>
                        <w:t>nfo</w:t>
                      </w:r>
                      <w:r w:rsidRPr="00832E80">
                        <w:rPr>
                          <w:rFonts w:ascii="Arial" w:hAnsi="Arial" w:cs="Arial"/>
                          <w:b/>
                          <w:color w:val="002060"/>
                        </w:rPr>
                        <w:t>:</w:t>
                      </w:r>
                      <w:r w:rsidR="003F2E4B" w:rsidRPr="00832E80">
                        <w:rPr>
                          <w:rFonts w:ascii="Arial" w:hAnsi="Arial" w:cs="Arial"/>
                          <w:b/>
                          <w:color w:val="002060"/>
                        </w:rPr>
                        <w:t xml:space="preserve"> tel. 01</w:t>
                      </w:r>
                      <w:bookmarkStart w:id="1" w:name="_GoBack"/>
                      <w:bookmarkEnd w:id="1"/>
                      <w:r w:rsidR="003F2E4B" w:rsidRPr="00832E80">
                        <w:rPr>
                          <w:rFonts w:ascii="Arial" w:hAnsi="Arial" w:cs="Arial"/>
                          <w:b/>
                          <w:color w:val="002060"/>
                        </w:rPr>
                        <w:t>0 381748</w:t>
                      </w:r>
                    </w:p>
                    <w:p w:rsidR="006B21FC" w:rsidRDefault="00041166" w:rsidP="00832E80">
                      <w:pPr>
                        <w:pStyle w:val="Nessunaspaziatura"/>
                        <w:jc w:val="center"/>
                        <w:rPr>
                          <w:rStyle w:val="Collegamentoipertestuale"/>
                          <w:rFonts w:ascii="Arial" w:hAnsi="Arial" w:cs="Arial"/>
                          <w:b/>
                          <w:color w:val="002060"/>
                          <w:u w:val="none"/>
                        </w:rPr>
                      </w:pPr>
                      <w:hyperlink r:id="rId48" w:history="1">
                        <w:r w:rsidR="003F2E4B" w:rsidRPr="00832E80">
                          <w:rPr>
                            <w:rStyle w:val="Collegamentoipertestuale"/>
                            <w:rFonts w:ascii="Arial" w:hAnsi="Arial" w:cs="Arial"/>
                            <w:b/>
                            <w:color w:val="002060"/>
                            <w:u w:val="none"/>
                          </w:rPr>
                          <w:t>municipio9vespertine@comune.genova.it</w:t>
                        </w:r>
                      </w:hyperlink>
                    </w:p>
                    <w:p w:rsidR="00832E80" w:rsidRPr="00832E80" w:rsidRDefault="00832E80" w:rsidP="00832E80">
                      <w:pPr>
                        <w:pStyle w:val="Nessunaspaziatura"/>
                        <w:jc w:val="center"/>
                        <w:rPr>
                          <w:rStyle w:val="Collegamentoipertestuale"/>
                          <w:rFonts w:ascii="Arial" w:hAnsi="Arial" w:cs="Arial"/>
                          <w:b/>
                          <w:color w:val="002060"/>
                          <w:u w:val="none"/>
                        </w:rPr>
                      </w:pPr>
                    </w:p>
                    <w:p w:rsidR="003F2E4B" w:rsidRPr="003F2E4B" w:rsidRDefault="003F2E4B" w:rsidP="003F2E4B">
                      <w:pPr>
                        <w:jc w:val="center"/>
                        <w:rPr>
                          <w:rStyle w:val="Collegamentoipertestuale"/>
                          <w:rFonts w:ascii="Arial" w:hAnsi="Arial" w:cs="Arial"/>
                          <w:b/>
                          <w:color w:val="C00000"/>
                          <w:u w:val="none"/>
                        </w:rPr>
                      </w:pPr>
                      <w:r w:rsidRPr="003F2E4B">
                        <w:rPr>
                          <w:rStyle w:val="Collegamentoipertestuale"/>
                          <w:rFonts w:ascii="Arial" w:hAnsi="Arial" w:cs="Arial"/>
                          <w:b/>
                          <w:color w:val="C00000"/>
                          <w:u w:val="none"/>
                        </w:rPr>
                        <w:t>Su richiesta verrà rilasciat</w:t>
                      </w:r>
                      <w:r w:rsidR="00A2295D">
                        <w:rPr>
                          <w:rStyle w:val="Collegamentoipertestuale"/>
                          <w:rFonts w:ascii="Arial" w:hAnsi="Arial" w:cs="Arial"/>
                          <w:b/>
                          <w:color w:val="C00000"/>
                          <w:u w:val="none"/>
                        </w:rPr>
                        <w:t>o</w:t>
                      </w:r>
                      <w:r w:rsidRPr="003F2E4B">
                        <w:rPr>
                          <w:rStyle w:val="Collegamentoipertestuale"/>
                          <w:rFonts w:ascii="Arial" w:hAnsi="Arial" w:cs="Arial"/>
                          <w:b/>
                          <w:color w:val="C00000"/>
                          <w:u w:val="none"/>
                        </w:rPr>
                        <w:t xml:space="preserve"> Attestato di Frequenza </w:t>
                      </w:r>
                    </w:p>
                    <w:p w:rsidR="003F2E4B" w:rsidRPr="00222680" w:rsidRDefault="003F2E4B" w:rsidP="003F2E4B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:rsidR="006B21FC" w:rsidRDefault="006B21FC" w:rsidP="006B21F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B21FC" w:rsidRPr="005D1A50" w:rsidRDefault="006B21FC" w:rsidP="006B21F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Eurostile Bold" w:hAnsi="Eurostile Bol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B80D1C6" wp14:editId="17FC89A0">
                <wp:simplePos x="0" y="0"/>
                <wp:positionH relativeFrom="column">
                  <wp:posOffset>-108585</wp:posOffset>
                </wp:positionH>
                <wp:positionV relativeFrom="paragraph">
                  <wp:posOffset>-635</wp:posOffset>
                </wp:positionV>
                <wp:extent cx="7086600" cy="4779010"/>
                <wp:effectExtent l="0" t="0" r="19050" b="2159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4779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8000">
                              <a:srgbClr val="C9F1FF"/>
                            </a:gs>
                            <a:gs pos="0">
                              <a:srgbClr val="EAA8AF"/>
                            </a:gs>
                            <a:gs pos="100000">
                              <a:srgbClr val="FF9797"/>
                            </a:gs>
                            <a:gs pos="2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rgbClr val="7DDDFF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In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-8.55pt;margin-top:-.05pt;width:558pt;height:376.3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" fillcolor="#eaa8af" strokecolor="#a8d08d [1945]" strokeweight="1pt">
                <v:fill color2="#7dddff" rotate="t" colors="0 #eaa8af;18350f #b5d2ec;57672f #c9f1ff;1 #ff9797;1 #7dddff" focus="100%" type="gradient"/>
                <v:path arrowok="t"/>
              </v:rect>
            </w:pict>
          </mc:Fallback>
        </mc:AlternateContent>
      </w:r>
      <w:r>
        <w:rPr>
          <w:rFonts w:ascii="Algerian" w:hAnsi="Algerian"/>
          <w:noProof/>
          <w:color w:val="0033CC"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3879CB" wp14:editId="67A54333">
                <wp:simplePos x="0" y="0"/>
                <wp:positionH relativeFrom="column">
                  <wp:posOffset>-34925</wp:posOffset>
                </wp:positionH>
                <wp:positionV relativeFrom="paragraph">
                  <wp:posOffset>443865</wp:posOffset>
                </wp:positionV>
                <wp:extent cx="2163445" cy="3992245"/>
                <wp:effectExtent l="0" t="0" r="8255" b="8255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3445" cy="3992245"/>
                        </a:xfrm>
                        <a:prstGeom prst="rect">
                          <a:avLst/>
                        </a:prstGeom>
                        <a:gradFill>
                          <a:gsLst>
                            <a:gs pos="24000">
                              <a:srgbClr val="FFCDCD"/>
                            </a:gs>
                            <a:gs pos="5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7000">
                              <a:srgbClr val="FFB9B9"/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6CA" w:rsidRDefault="004B52CC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1894224" wp14:editId="09BB15C8">
                                  <wp:extent cx="2163184" cy="4798334"/>
                                  <wp:effectExtent l="0" t="0" r="8890" b="2540"/>
                                  <wp:docPr id="6" name="Immagin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ottoni-colorati-e1450286344755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3093" cy="4798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28" type="#_x0000_t202" style="position:absolute;left:0;text-align:left;margin-left:-2.75pt;margin-top:34.95pt;width:170.35pt;height:314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" fillcolor="#ffcdcd" stroked="f" strokeweight=".5pt">
                <v:fill color2="#ffb9b9" colors="0 #ffcdcd;15729f #ffcdcd;38011f #b5d2ec;54395f #b5d2ec" focus="100%" type="gradient"/>
                <v:path arrowok="t"/>
                <v:textbox>
                  <w:txbxContent>
                    <w:p w:rsidR="003F56CA" w:rsidRDefault="004B52CC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1894224" wp14:editId="09BB15C8">
                            <wp:extent cx="2163184" cy="4798334"/>
                            <wp:effectExtent l="0" t="0" r="8890" b="2540"/>
                            <wp:docPr id="6" name="Immagin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ottoni-colorati-e1450286344755.jp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3093" cy="4798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4DCA" w:rsidRPr="00BD5722" w:rsidRDefault="00834DCA" w:rsidP="008A5A4C">
      <w:pPr>
        <w:jc w:val="center"/>
      </w:pPr>
    </w:p>
    <w:p w:rsidR="00834DCA" w:rsidRDefault="00834DCA" w:rsidP="008A5A4C">
      <w:pPr>
        <w:jc w:val="center"/>
      </w:pPr>
    </w:p>
    <w:p w:rsidR="00834DCA" w:rsidRDefault="00834DCA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6378AA" w:rsidRPr="00222680" w:rsidRDefault="006378AA" w:rsidP="008A5A4C">
      <w:pPr>
        <w:jc w:val="center"/>
      </w:pPr>
    </w:p>
    <w:p w:rsidR="006378AA" w:rsidRDefault="006378AA" w:rsidP="008A5A4C">
      <w:pPr>
        <w:jc w:val="center"/>
      </w:pPr>
    </w:p>
    <w:p w:rsidR="006378AA" w:rsidRDefault="006378AA" w:rsidP="008A5A4C">
      <w:pPr>
        <w:jc w:val="center"/>
      </w:pPr>
    </w:p>
    <w:sectPr w:rsidR="006378AA" w:rsidSect="008F7314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 Bold">
    <w:panose1 w:val="020B080402020205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4C"/>
    <w:rsid w:val="000055CA"/>
    <w:rsid w:val="00035D88"/>
    <w:rsid w:val="00041166"/>
    <w:rsid w:val="000763EF"/>
    <w:rsid w:val="000A3EA9"/>
    <w:rsid w:val="000A5118"/>
    <w:rsid w:val="000B293D"/>
    <w:rsid w:val="000C40E1"/>
    <w:rsid w:val="000C41D8"/>
    <w:rsid w:val="000C75B7"/>
    <w:rsid w:val="000F31B6"/>
    <w:rsid w:val="00100112"/>
    <w:rsid w:val="0011238E"/>
    <w:rsid w:val="00122D7E"/>
    <w:rsid w:val="0013192B"/>
    <w:rsid w:val="00163374"/>
    <w:rsid w:val="001663EF"/>
    <w:rsid w:val="00174425"/>
    <w:rsid w:val="00181D7B"/>
    <w:rsid w:val="001C3C1A"/>
    <w:rsid w:val="001E2AB1"/>
    <w:rsid w:val="001F7DCA"/>
    <w:rsid w:val="00222680"/>
    <w:rsid w:val="002F5A10"/>
    <w:rsid w:val="003147C9"/>
    <w:rsid w:val="00316465"/>
    <w:rsid w:val="00353B61"/>
    <w:rsid w:val="00363A8F"/>
    <w:rsid w:val="00366689"/>
    <w:rsid w:val="003A277C"/>
    <w:rsid w:val="003F1A85"/>
    <w:rsid w:val="003F2E4B"/>
    <w:rsid w:val="003F56CA"/>
    <w:rsid w:val="00400EF2"/>
    <w:rsid w:val="00400FFA"/>
    <w:rsid w:val="00454C6A"/>
    <w:rsid w:val="004728BA"/>
    <w:rsid w:val="0049142B"/>
    <w:rsid w:val="004B52CC"/>
    <w:rsid w:val="004E59D1"/>
    <w:rsid w:val="004E5BB3"/>
    <w:rsid w:val="00500D8D"/>
    <w:rsid w:val="005447ED"/>
    <w:rsid w:val="00567AB4"/>
    <w:rsid w:val="00587043"/>
    <w:rsid w:val="005D1A50"/>
    <w:rsid w:val="0060548E"/>
    <w:rsid w:val="006227E8"/>
    <w:rsid w:val="0063085F"/>
    <w:rsid w:val="00631B96"/>
    <w:rsid w:val="006378AA"/>
    <w:rsid w:val="006570D2"/>
    <w:rsid w:val="006762B3"/>
    <w:rsid w:val="00680309"/>
    <w:rsid w:val="00684C4E"/>
    <w:rsid w:val="006961F2"/>
    <w:rsid w:val="006B21FC"/>
    <w:rsid w:val="006C01A0"/>
    <w:rsid w:val="007073A0"/>
    <w:rsid w:val="00761893"/>
    <w:rsid w:val="007A46DF"/>
    <w:rsid w:val="007D6DA8"/>
    <w:rsid w:val="007E11D6"/>
    <w:rsid w:val="007F42F8"/>
    <w:rsid w:val="0081496D"/>
    <w:rsid w:val="00832E80"/>
    <w:rsid w:val="00834DCA"/>
    <w:rsid w:val="0087760F"/>
    <w:rsid w:val="00881549"/>
    <w:rsid w:val="00893A3C"/>
    <w:rsid w:val="008A3735"/>
    <w:rsid w:val="008A5A4C"/>
    <w:rsid w:val="008F7314"/>
    <w:rsid w:val="00917790"/>
    <w:rsid w:val="0092375D"/>
    <w:rsid w:val="0093102C"/>
    <w:rsid w:val="00956C29"/>
    <w:rsid w:val="0095703D"/>
    <w:rsid w:val="0095776F"/>
    <w:rsid w:val="00973AEB"/>
    <w:rsid w:val="00994D98"/>
    <w:rsid w:val="009A4333"/>
    <w:rsid w:val="009C3A77"/>
    <w:rsid w:val="009E25EA"/>
    <w:rsid w:val="009F35E8"/>
    <w:rsid w:val="00A2295D"/>
    <w:rsid w:val="00A22FD7"/>
    <w:rsid w:val="00A261A1"/>
    <w:rsid w:val="00A26EC4"/>
    <w:rsid w:val="00A77C8D"/>
    <w:rsid w:val="00A77CB4"/>
    <w:rsid w:val="00AC2114"/>
    <w:rsid w:val="00AD4369"/>
    <w:rsid w:val="00AD78F3"/>
    <w:rsid w:val="00AE364E"/>
    <w:rsid w:val="00AF3DFC"/>
    <w:rsid w:val="00B25864"/>
    <w:rsid w:val="00B33AF7"/>
    <w:rsid w:val="00B45BFE"/>
    <w:rsid w:val="00B46156"/>
    <w:rsid w:val="00B71D0B"/>
    <w:rsid w:val="00B73F60"/>
    <w:rsid w:val="00B76B1C"/>
    <w:rsid w:val="00BD5722"/>
    <w:rsid w:val="00C02B9C"/>
    <w:rsid w:val="00C50344"/>
    <w:rsid w:val="00CB0A95"/>
    <w:rsid w:val="00CC318B"/>
    <w:rsid w:val="00CD190F"/>
    <w:rsid w:val="00CD6C37"/>
    <w:rsid w:val="00CE35AC"/>
    <w:rsid w:val="00D12B21"/>
    <w:rsid w:val="00D15C55"/>
    <w:rsid w:val="00D47C05"/>
    <w:rsid w:val="00D50F3B"/>
    <w:rsid w:val="00D6084A"/>
    <w:rsid w:val="00D752B4"/>
    <w:rsid w:val="00D87DFA"/>
    <w:rsid w:val="00DC157F"/>
    <w:rsid w:val="00DC460C"/>
    <w:rsid w:val="00DC49D9"/>
    <w:rsid w:val="00DE4020"/>
    <w:rsid w:val="00DF334B"/>
    <w:rsid w:val="00E2155D"/>
    <w:rsid w:val="00ED45B6"/>
    <w:rsid w:val="00EE3F9A"/>
    <w:rsid w:val="00EE7F87"/>
    <w:rsid w:val="00F1492D"/>
    <w:rsid w:val="00F15890"/>
    <w:rsid w:val="00F1687A"/>
    <w:rsid w:val="00F53FA1"/>
    <w:rsid w:val="00F63386"/>
    <w:rsid w:val="00F71571"/>
    <w:rsid w:val="00F76681"/>
    <w:rsid w:val="00F916B5"/>
    <w:rsid w:val="00F91997"/>
    <w:rsid w:val="00F9424B"/>
    <w:rsid w:val="00F97F03"/>
    <w:rsid w:val="00FA10B8"/>
    <w:rsid w:val="00FB103A"/>
    <w:rsid w:val="00FB79CB"/>
    <w:rsid w:val="00FE730A"/>
    <w:rsid w:val="00FF44E6"/>
    <w:rsid w:val="00FF522F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9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5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5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51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919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5E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E364E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035D8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94D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51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A511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511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9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51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5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51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919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5E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E364E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035D8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94D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511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A511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511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comune.genova.it/servizi/municipio%20VI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www.comune.genova.it/servizi/municipio%20VIII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municipio9vespertine@comune.genova.it" TargetMode="External"/><Relationship Id="rId50" Type="http://schemas.openxmlformats.org/officeDocument/2006/relationships/image" Target="media/image140.jpeg"/><Relationship Id="rId7" Type="http://schemas.openxmlformats.org/officeDocument/2006/relationships/image" Target="media/image2.png"/><Relationship Id="rId12" Type="http://schemas.openxmlformats.org/officeDocument/2006/relationships/hyperlink" Target="http://www.comune.genova.it/servizi/municipio%20IV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0.jpeg"/><Relationship Id="rId33" Type="http://schemas.openxmlformats.org/officeDocument/2006/relationships/hyperlink" Target="http://www.comune.genova.it/servizi/municipio%20V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hyperlink" Target="http://www.comune.genova.it/servizi/municipio%20VI" TargetMode="External"/><Relationship Id="rId20" Type="http://schemas.openxmlformats.org/officeDocument/2006/relationships/hyperlink" Target="http://www.comune.genova.it/servizi/municipio%20VIII" TargetMode="External"/><Relationship Id="rId29" Type="http://schemas.openxmlformats.org/officeDocument/2006/relationships/hyperlink" Target="http://www.comune.genova.it/servizi/municipio%20III" TargetMode="External"/><Relationship Id="rId41" Type="http://schemas.openxmlformats.org/officeDocument/2006/relationships/hyperlink" Target="http://www.comune.genova.it/servizi/municipio%20I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1.gif"/><Relationship Id="rId32" Type="http://schemas.openxmlformats.org/officeDocument/2006/relationships/image" Target="media/image50.png"/><Relationship Id="rId37" Type="http://schemas.openxmlformats.org/officeDocument/2006/relationships/hyperlink" Target="http://www.comune.genova.it/servizi/municipio%20VII" TargetMode="External"/><Relationship Id="rId40" Type="http://schemas.openxmlformats.org/officeDocument/2006/relationships/image" Target="media/image90.png"/><Relationship Id="rId45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49" Type="http://schemas.openxmlformats.org/officeDocument/2006/relationships/image" Target="media/image14.jpeg"/><Relationship Id="rId10" Type="http://schemas.openxmlformats.org/officeDocument/2006/relationships/hyperlink" Target="http://www.comune.genova.it/servizi/municipio%20III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comune.genova.it/servizi/municipio%20IV" TargetMode="External"/><Relationship Id="rId44" Type="http://schemas.openxmlformats.org/officeDocument/2006/relationships/hyperlink" Target="https://www.google.it/url?sa=i&amp;source=images&amp;cd=&amp;cad=rja&amp;uact=8&amp;ved=2ahUKEwj07N2MoLrbAhVIY1AKHfI5DykQjRx6BAgBEAU&amp;url=http://www.comune.genova.it/content/info-corsi-vespertine-2015-2016&amp;psig=AOvVaw2QxtVV3crLwuJ9M2RlQkOS&amp;ust=1528209969382815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comune.genova.it/servizi/municipio%20V" TargetMode="External"/><Relationship Id="rId22" Type="http://schemas.openxmlformats.org/officeDocument/2006/relationships/hyperlink" Target="http://www.comune.genova.it/servizi/municipio%20IX" TargetMode="External"/><Relationship Id="rId27" Type="http://schemas.openxmlformats.org/officeDocument/2006/relationships/hyperlink" Target="http://www.comune.genova.it/servizi/municipio%20II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comune.genova.it/servizi/municipio%20VI" TargetMode="External"/><Relationship Id="rId43" Type="http://schemas.openxmlformats.org/officeDocument/2006/relationships/image" Target="media/image11.png"/><Relationship Id="rId48" Type="http://schemas.openxmlformats.org/officeDocument/2006/relationships/hyperlink" Target="mailto:municipio9vespertine@comune.genova.it" TargetMode="External"/><Relationship Id="rId8" Type="http://schemas.openxmlformats.org/officeDocument/2006/relationships/hyperlink" Target="http://www.comune.genova.it/servizi/municipio%20II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3FB8-EF95-4662-9F8A-1A4E12A9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ini Claudio</dc:creator>
  <cp:lastModifiedBy>Giordano Patrizia</cp:lastModifiedBy>
  <cp:revision>9</cp:revision>
  <cp:lastPrinted>2019-06-26T13:45:00Z</cp:lastPrinted>
  <dcterms:created xsi:type="dcterms:W3CDTF">2019-06-25T17:21:00Z</dcterms:created>
  <dcterms:modified xsi:type="dcterms:W3CDTF">2019-06-26T13:46:00Z</dcterms:modified>
</cp:coreProperties>
</file>